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A5" w:rsidRPr="00720CF3" w:rsidRDefault="00163EA5" w:rsidP="00163EA5">
      <w:pPr>
        <w:ind w:left="-28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5FEF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85FEF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 4 от 19</w:t>
      </w:r>
      <w:r w:rsidR="00265247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485FEF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</w:p>
    <w:p w:rsidR="00163EA5" w:rsidRPr="00720CF3" w:rsidRDefault="00163EA5" w:rsidP="00163E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седания общественного совета при ГУЗ «ГБ№11 </w:t>
      </w:r>
      <w:r w:rsidR="00A8324C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г. Тулы</w:t>
      </w: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63EA5" w:rsidRPr="00720CF3" w:rsidRDefault="00485FEF" w:rsidP="00163E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т   19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.05</w:t>
      </w: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63EA5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14час. Место проведения – </w:t>
      </w:r>
      <w:r w:rsidR="00A8324C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зал</w:t>
      </w:r>
      <w:r w:rsidR="00163EA5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 по адресу: </w:t>
      </w:r>
      <w:r w:rsidR="00A8324C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г. Тула</w:t>
      </w:r>
      <w:r w:rsidR="00163EA5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, ул. Металлургов д.40.</w:t>
      </w:r>
    </w:p>
    <w:p w:rsidR="00163EA5" w:rsidRPr="00720CF3" w:rsidRDefault="00163EA5" w:rsidP="00163EA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Предс</w:t>
      </w:r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едательствовала:  Иванова И.М.</w:t>
      </w:r>
    </w:p>
    <w:p w:rsidR="00163EA5" w:rsidRPr="00720CF3" w:rsidRDefault="00163EA5" w:rsidP="00163EA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:  </w:t>
      </w:r>
      <w:r w:rsidR="00485FEF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Свиридов В.В.,</w:t>
      </w: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Солозобов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, Куличков В.Н, Смирнов А.А., Бережна</w:t>
      </w:r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я И.В., Лукина Г.Н., Лисянская Е.</w:t>
      </w:r>
      <w:bookmarkStart w:id="0" w:name="_GoBack"/>
      <w:bookmarkEnd w:id="0"/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proofErr w:type="spellStart"/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Каптюхина</w:t>
      </w:r>
      <w:proofErr w:type="spellEnd"/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, Толстых Ю.В.</w:t>
      </w:r>
    </w:p>
    <w:p w:rsidR="001E5B91" w:rsidRPr="00720CF3" w:rsidRDefault="00163EA5" w:rsidP="001E5B9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1 вопрос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ушали начальника отдела кадров Толстых Ю.В., </w:t>
      </w:r>
      <w:r w:rsidR="001E5B91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 о решении кадровых вопросов в </w:t>
      </w:r>
      <w:r w:rsidR="00485FEF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ГУЗ «ГБ№11 г.Тулы»</w:t>
      </w:r>
      <w:proofErr w:type="gramStart"/>
      <w:r w:rsidR="00485FEF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247" w:rsidRPr="0072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5FEF" w:rsidRPr="00720CF3" w:rsidRDefault="00485FEF" w:rsidP="005F2CD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 ГУЗ «Городская больница №11 г. Тулы»  работают 520  человек, в том числе 79  врачей, 232 человек среднего медицинского персонала. Кадровая проблема является одной из острейших.</w:t>
      </w:r>
    </w:p>
    <w:tbl>
      <w:tblPr>
        <w:tblW w:w="9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954"/>
        <w:gridCol w:w="978"/>
        <w:gridCol w:w="765"/>
        <w:gridCol w:w="954"/>
        <w:gridCol w:w="693"/>
        <w:gridCol w:w="1016"/>
        <w:gridCol w:w="954"/>
        <w:gridCol w:w="1155"/>
        <w:gridCol w:w="1016"/>
      </w:tblGrid>
      <w:tr w:rsidR="00720CF3" w:rsidRPr="00720CF3" w:rsidTr="00AA726B">
        <w:trPr>
          <w:trHeight w:val="240"/>
        </w:trPr>
        <w:tc>
          <w:tcPr>
            <w:tcW w:w="1280" w:type="dxa"/>
            <w:vMerge w:val="restart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gridSpan w:val="3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о больнице</w:t>
            </w:r>
          </w:p>
        </w:tc>
        <w:tc>
          <w:tcPr>
            <w:tcW w:w="2445" w:type="dxa"/>
            <w:gridSpan w:val="3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ционар</w:t>
            </w:r>
          </w:p>
        </w:tc>
        <w:tc>
          <w:tcPr>
            <w:tcW w:w="3126" w:type="dxa"/>
            <w:gridSpan w:val="3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иклиника</w:t>
            </w:r>
          </w:p>
        </w:tc>
      </w:tr>
      <w:tr w:rsidR="00720CF3" w:rsidRPr="00720CF3" w:rsidTr="00AA726B">
        <w:trPr>
          <w:trHeight w:val="240"/>
        </w:trPr>
        <w:tc>
          <w:tcPr>
            <w:tcW w:w="1280" w:type="dxa"/>
            <w:vMerge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таты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ом</w:t>
            </w:r>
            <w:proofErr w:type="spellEnd"/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таты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омпл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таты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компл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7,75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3+3 с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д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= 76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75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7+3 с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ш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д</w:t>
            </w:r>
            <w:proofErr w:type="spellEnd"/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образ.=40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%</w:t>
            </w: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изоры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8,75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1,75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7,0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%</w:t>
            </w: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ы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0CF3" w:rsidRPr="00720CF3" w:rsidTr="00AA726B"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медицински</w:t>
            </w: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персонал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54,25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,25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20CF3" w:rsidRPr="00720CF3" w:rsidTr="00AA726B">
        <w:trPr>
          <w:trHeight w:val="315"/>
        </w:trPr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6,75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,75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%</w:t>
            </w:r>
          </w:p>
        </w:tc>
      </w:tr>
      <w:tr w:rsidR="00720CF3" w:rsidRPr="00720CF3" w:rsidTr="00AA726B">
        <w:trPr>
          <w:trHeight w:val="180"/>
        </w:trPr>
        <w:tc>
          <w:tcPr>
            <w:tcW w:w="1280" w:type="dxa"/>
          </w:tcPr>
          <w:p w:rsidR="00485FEF" w:rsidRPr="00720CF3" w:rsidRDefault="00485FEF" w:rsidP="00AA72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31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7,00</w:t>
            </w:r>
          </w:p>
        </w:tc>
        <w:tc>
          <w:tcPr>
            <w:tcW w:w="1095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3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4,50</w:t>
            </w:r>
          </w:p>
        </w:tc>
        <w:tc>
          <w:tcPr>
            <w:tcW w:w="619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932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2,50</w:t>
            </w:r>
          </w:p>
        </w:tc>
        <w:tc>
          <w:tcPr>
            <w:tcW w:w="1300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894" w:type="dxa"/>
          </w:tcPr>
          <w:p w:rsidR="00485FEF" w:rsidRPr="00720CF3" w:rsidRDefault="00485FEF" w:rsidP="00AA72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%</w:t>
            </w:r>
          </w:p>
        </w:tc>
      </w:tr>
    </w:tbl>
    <w:p w:rsidR="00073786" w:rsidRPr="00720CF3" w:rsidRDefault="00073786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комплектованность штатных должностей физическими лицами</w:t>
      </w: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— врачи — всего- 43%; стационар – 39%; поликлиника – 47%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средние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</w:t>
      </w: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ботники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всего -54%; стационар – 53%;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55%;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младший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</w:t>
      </w: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сонал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всего - 67 %; стационар – 61%;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00%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прочие — всего- 77%; стационар – 77%;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-к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74%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— по ЛПУ — всего – 57%; стационар 57%; поликлиника – 57%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ефицит врачей в отсутствии кадрового дисбаланса, мы могли бы компенсировать за 4-5 лет. Однако по всей отрасли за последние десятилетия сложились значительные кадровые диспропорции. Это и дисбаланс в обеспеченности разными  профильными специалистами (терапевт, отоларинголог, анестезиолог – реаниматолог, невролог) с острой нехваткой специалистов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ные показатели: 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913"/>
        <w:gridCol w:w="630"/>
        <w:gridCol w:w="808"/>
        <w:gridCol w:w="677"/>
        <w:gridCol w:w="690"/>
        <w:gridCol w:w="690"/>
        <w:gridCol w:w="690"/>
        <w:gridCol w:w="707"/>
        <w:gridCol w:w="991"/>
      </w:tblGrid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</w:t>
            </w:r>
          </w:p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ческие</w:t>
            </w:r>
          </w:p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</w:p>
        </w:tc>
        <w:tc>
          <w:tcPr>
            <w:tcW w:w="797" w:type="dxa"/>
            <w:vMerge w:val="restart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72" w:type="dxa"/>
            <w:vMerge w:val="restart"/>
            <w:vAlign w:val="center"/>
          </w:tcPr>
          <w:p w:rsidR="00485FEF" w:rsidRPr="00720CF3" w:rsidRDefault="00485FEF" w:rsidP="00AA72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5312" w:type="dxa"/>
            <w:gridSpan w:val="7"/>
            <w:vAlign w:val="center"/>
          </w:tcPr>
          <w:p w:rsidR="00485FEF" w:rsidRPr="00720CF3" w:rsidRDefault="00485FEF" w:rsidP="00AA72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лных лет по состоянию на 1 января 2014 года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485FEF" w:rsidRPr="00720CF3" w:rsidRDefault="00485FEF" w:rsidP="00AA72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532" w:type="dxa"/>
            <w:gridSpan w:val="6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vMerge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6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45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50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55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60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 и более</w:t>
            </w:r>
          </w:p>
        </w:tc>
      </w:tr>
      <w:tr w:rsidR="00720CF3" w:rsidRPr="00720CF3" w:rsidTr="00AA726B">
        <w:tc>
          <w:tcPr>
            <w:tcW w:w="3579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ind w:right="-1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z1004_001_040"/>
            <w:bookmarkEnd w:id="1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z1004_001_050"/>
            <w:bookmarkEnd w:id="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z1004_001_060"/>
            <w:bookmarkEnd w:id="3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z1004_001_070"/>
            <w:bookmarkEnd w:id="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z1004_001_080"/>
            <w:bookmarkEnd w:id="5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z1004_001_090"/>
            <w:bookmarkEnd w:id="6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z1004_001_100"/>
            <w:bookmarkEnd w:id="7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ind w:right="-1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z1004_002_040"/>
            <w:bookmarkEnd w:id="8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z1004_002_050"/>
            <w:bookmarkEnd w:id="9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z1004_002_060"/>
            <w:bookmarkEnd w:id="10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z1004_002_070"/>
            <w:bookmarkEnd w:id="11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z1004_002_080"/>
            <w:bookmarkEnd w:id="1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z1004_002_090"/>
            <w:bookmarkEnd w:id="13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z1004_002_100"/>
            <w:bookmarkEnd w:id="1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организации здравоохранения (на должностях руководителей и их заместителей) 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z1004_003_040"/>
            <w:bookmarkEnd w:id="15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z1004_003_050"/>
            <w:bookmarkEnd w:id="16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z1004_003_060"/>
            <w:bookmarkEnd w:id="17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z1004_003_070"/>
            <w:bookmarkEnd w:id="18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z1004_003_080"/>
            <w:bookmarkEnd w:id="19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z1004_003_090"/>
            <w:bookmarkEnd w:id="20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z1004_003_100"/>
            <w:bookmarkEnd w:id="21"/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z1004_004_040"/>
            <w:bookmarkEnd w:id="2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z1004_004_050"/>
            <w:bookmarkEnd w:id="23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z1004_004_060"/>
            <w:bookmarkEnd w:id="24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z1004_004_070"/>
            <w:bookmarkEnd w:id="25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z1004_004_080"/>
            <w:bookmarkEnd w:id="26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z1004_004_090"/>
            <w:bookmarkEnd w:id="27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z1004_004_100"/>
            <w:bookmarkEnd w:id="28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20CF3" w:rsidRPr="00720CF3" w:rsidTr="00AA726B">
        <w:trPr>
          <w:cantSplit/>
          <w:trHeight w:val="240"/>
        </w:trPr>
        <w:tc>
          <w:tcPr>
            <w:tcW w:w="3579" w:type="dxa"/>
            <w:vMerge w:val="restart"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том числе врачи - </w:t>
            </w: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едиатры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F3" w:rsidRPr="00720CF3" w:rsidTr="00AA726B">
        <w:trPr>
          <w:cantSplit/>
          <w:trHeight w:val="315"/>
        </w:trPr>
        <w:tc>
          <w:tcPr>
            <w:tcW w:w="3579" w:type="dxa"/>
            <w:vMerge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F3" w:rsidRPr="00720CF3" w:rsidTr="00AA726B">
        <w:trPr>
          <w:cantSplit/>
          <w:trHeight w:val="345"/>
        </w:trPr>
        <w:tc>
          <w:tcPr>
            <w:tcW w:w="3579" w:type="dxa"/>
            <w:vMerge w:val="restart"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том числе врачи – терапевты участковые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F3" w:rsidRPr="00720CF3" w:rsidTr="00AA726B">
        <w:trPr>
          <w:cantSplit/>
          <w:trHeight w:val="375"/>
        </w:trPr>
        <w:tc>
          <w:tcPr>
            <w:tcW w:w="3579" w:type="dxa"/>
            <w:vMerge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20CF3" w:rsidRPr="00720CF3" w:rsidTr="00AA726B">
        <w:trPr>
          <w:cantSplit/>
          <w:trHeight w:val="270"/>
        </w:trPr>
        <w:tc>
          <w:tcPr>
            <w:tcW w:w="3579" w:type="dxa"/>
            <w:vMerge w:val="restart"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врачи – терапевты терапевтического отделения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F3" w:rsidRPr="00720CF3" w:rsidTr="00AA726B">
        <w:trPr>
          <w:cantSplit/>
          <w:trHeight w:val="465"/>
        </w:trPr>
        <w:tc>
          <w:tcPr>
            <w:tcW w:w="3579" w:type="dxa"/>
            <w:vMerge/>
            <w:shd w:val="clear" w:color="auto" w:fill="FFFFFF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изоры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z1004_005_040"/>
            <w:bookmarkEnd w:id="29"/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z1004_005_050"/>
            <w:bookmarkEnd w:id="30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z1004_005_060"/>
            <w:bookmarkEnd w:id="31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z1004_005_070"/>
            <w:bookmarkEnd w:id="32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z1004_005_080"/>
            <w:bookmarkEnd w:id="33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z1004_005_090"/>
            <w:bookmarkEnd w:id="34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z1004_005_100"/>
            <w:bookmarkEnd w:id="35"/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z1004_006_040"/>
            <w:bookmarkEnd w:id="36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z1004_006_050"/>
            <w:bookmarkEnd w:id="37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z1004_006_060"/>
            <w:bookmarkEnd w:id="38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z1004_006_070"/>
            <w:bookmarkEnd w:id="39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z1004_006_080"/>
            <w:bookmarkEnd w:id="40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z1004_006_090"/>
            <w:bookmarkEnd w:id="41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z1004_006_100"/>
            <w:bookmarkEnd w:id="4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 медицинские</w:t>
            </w:r>
          </w:p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z1004_007_040"/>
            <w:bookmarkEnd w:id="43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z1004_007_050"/>
            <w:bookmarkEnd w:id="4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z1004_007_060"/>
            <w:bookmarkEnd w:id="45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z1004_007_070"/>
            <w:bookmarkEnd w:id="46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z1004_007_080"/>
            <w:bookmarkEnd w:id="47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z1004_007_090"/>
            <w:bookmarkEnd w:id="48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z1004_007_100"/>
            <w:bookmarkEnd w:id="49"/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z1004_008_040"/>
            <w:bookmarkEnd w:id="50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z1004_008_050"/>
            <w:bookmarkEnd w:id="51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z1004_008_060"/>
            <w:bookmarkEnd w:id="5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z1004_008_070"/>
            <w:bookmarkEnd w:id="53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z1004_008_080"/>
            <w:bookmarkEnd w:id="5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z1004_008_090"/>
            <w:bookmarkEnd w:id="55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z1004_008_100"/>
            <w:bookmarkEnd w:id="56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ы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z1004_009_040"/>
            <w:bookmarkEnd w:id="57"/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z1004_009_050"/>
            <w:bookmarkEnd w:id="58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z1004_009_060"/>
            <w:bookmarkEnd w:id="59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z1004_009_070"/>
            <w:bookmarkEnd w:id="60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z1004_009_080"/>
            <w:bookmarkEnd w:id="61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z1004_009_090"/>
            <w:bookmarkEnd w:id="62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z1004_009_100"/>
            <w:bookmarkEnd w:id="63"/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4" w:name="z1004_010_040"/>
            <w:bookmarkEnd w:id="6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z1004_010_050"/>
            <w:bookmarkEnd w:id="65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z1004_010_060"/>
            <w:bookmarkEnd w:id="66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z1004_010_070"/>
            <w:bookmarkEnd w:id="67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z1004_010_080"/>
            <w:bookmarkEnd w:id="68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z1004_010_090"/>
            <w:bookmarkEnd w:id="69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0" w:name="z1004_010_100"/>
            <w:bookmarkEnd w:id="70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 w:val="restart"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пециалисты</w:t>
            </w: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z1004_011_040"/>
            <w:bookmarkEnd w:id="71"/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z1004_011_050"/>
            <w:bookmarkEnd w:id="72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z1004_011_060"/>
            <w:bookmarkEnd w:id="73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z1004_011_070"/>
            <w:bookmarkEnd w:id="74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z1004_011_080"/>
            <w:bookmarkEnd w:id="75"/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z1004_011_090"/>
            <w:bookmarkEnd w:id="76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z1004_011_100"/>
            <w:bookmarkEnd w:id="77"/>
          </w:p>
        </w:tc>
      </w:tr>
      <w:tr w:rsidR="00720CF3" w:rsidRPr="00720CF3" w:rsidTr="00AA726B">
        <w:trPr>
          <w:cantSplit/>
        </w:trPr>
        <w:tc>
          <w:tcPr>
            <w:tcW w:w="3579" w:type="dxa"/>
            <w:vMerge/>
            <w:vAlign w:val="center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78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z1004_012_040"/>
            <w:bookmarkEnd w:id="78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z1004_012_050"/>
            <w:bookmarkEnd w:id="79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z1004_012_060"/>
            <w:bookmarkEnd w:id="80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z1004_012_070"/>
            <w:bookmarkEnd w:id="81"/>
          </w:p>
        </w:tc>
        <w:tc>
          <w:tcPr>
            <w:tcW w:w="703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z1004_012_080"/>
            <w:bookmarkEnd w:id="82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z1004_012_090"/>
            <w:bookmarkEnd w:id="83"/>
          </w:p>
        </w:tc>
        <w:tc>
          <w:tcPr>
            <w:tcW w:w="1008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4" w:name="z1004_012_100"/>
            <w:bookmarkEnd w:id="84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85FEF" w:rsidRPr="00720CF3" w:rsidRDefault="00485FEF" w:rsidP="00485FEF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учреждения принимаются существенные меры по сохранению и развитию кадрового потенциала, повышению его профессионального уровня, оптимизации численности.</w:t>
      </w:r>
    </w:p>
    <w:p w:rsidR="00485FEF" w:rsidRPr="00720CF3" w:rsidRDefault="00485FEF" w:rsidP="00485FE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овершенствование за 2015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20CF3" w:rsidRPr="00720CF3" w:rsidTr="00AA726B">
        <w:tc>
          <w:tcPr>
            <w:tcW w:w="3190" w:type="dxa"/>
          </w:tcPr>
          <w:p w:rsidR="00485FEF" w:rsidRPr="00720CF3" w:rsidRDefault="00485FEF" w:rsidP="00AA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о – заочно (в г. Туле)</w:t>
            </w:r>
          </w:p>
        </w:tc>
        <w:tc>
          <w:tcPr>
            <w:tcW w:w="3191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ругих городах</w:t>
            </w:r>
          </w:p>
        </w:tc>
      </w:tr>
      <w:tr w:rsidR="00720CF3" w:rsidRPr="00720CF3" w:rsidTr="00AA726B">
        <w:tc>
          <w:tcPr>
            <w:tcW w:w="3190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319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1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20CF3" w:rsidRPr="00720CF3" w:rsidTr="00AA726B">
        <w:trPr>
          <w:trHeight w:val="1138"/>
        </w:trPr>
        <w:tc>
          <w:tcPr>
            <w:tcW w:w="3190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 медицинские сестры</w:t>
            </w:r>
          </w:p>
        </w:tc>
        <w:tc>
          <w:tcPr>
            <w:tcW w:w="319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91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20CF3" w:rsidRPr="00720CF3" w:rsidTr="00AA726B">
        <w:tc>
          <w:tcPr>
            <w:tcW w:w="3190" w:type="dxa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91" w:type="dxa"/>
            <w:vAlign w:val="center"/>
          </w:tcPr>
          <w:p w:rsidR="00485FEF" w:rsidRPr="00720CF3" w:rsidRDefault="00485FEF" w:rsidP="00A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485FEF" w:rsidRPr="00720CF3" w:rsidRDefault="00485FEF" w:rsidP="00485F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чество  медицинской помощи напрямую зависит от квалификации медицинских работников. 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тегории и сертификаты 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5 г.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4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"/>
        <w:gridCol w:w="710"/>
        <w:gridCol w:w="516"/>
        <w:gridCol w:w="901"/>
        <w:gridCol w:w="709"/>
        <w:gridCol w:w="815"/>
        <w:gridCol w:w="720"/>
        <w:gridCol w:w="723"/>
        <w:gridCol w:w="719"/>
        <w:gridCol w:w="1007"/>
        <w:gridCol w:w="467"/>
        <w:gridCol w:w="1032"/>
      </w:tblGrid>
      <w:tr w:rsidR="00720CF3" w:rsidRPr="00720CF3" w:rsidTr="00AA726B">
        <w:tc>
          <w:tcPr>
            <w:tcW w:w="1242" w:type="dxa"/>
            <w:vMerge w:val="restart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77" w:type="dxa"/>
            <w:gridSpan w:val="4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по больнице</w:t>
            </w:r>
          </w:p>
        </w:tc>
        <w:tc>
          <w:tcPr>
            <w:tcW w:w="2967" w:type="dxa"/>
            <w:gridSpan w:val="4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3225" w:type="dxa"/>
            <w:gridSpan w:val="4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720CF3" w:rsidRPr="00720CF3" w:rsidTr="00AA726B">
        <w:tc>
          <w:tcPr>
            <w:tcW w:w="1242" w:type="dxa"/>
            <w:vMerge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3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01" w:type="dxa"/>
            <w:vMerge w:val="restart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2244" w:type="dxa"/>
            <w:gridSpan w:val="3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23" w:type="dxa"/>
            <w:vMerge w:val="restart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2193" w:type="dxa"/>
            <w:gridSpan w:val="3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32" w:type="dxa"/>
            <w:vMerge w:val="restart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720CF3" w:rsidRPr="00720CF3" w:rsidTr="00AA726B">
        <w:tc>
          <w:tcPr>
            <w:tcW w:w="1242" w:type="dxa"/>
            <w:vMerge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1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6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Merge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15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3" w:type="dxa"/>
            <w:vMerge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0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2" w:type="dxa"/>
            <w:vMerge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0CF3" w:rsidRPr="00720CF3" w:rsidTr="00AA726B">
        <w:tc>
          <w:tcPr>
            <w:tcW w:w="124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ачи  </w:t>
            </w: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720CF3" w:rsidRPr="00720CF3" w:rsidTr="00AA726B">
        <w:tc>
          <w:tcPr>
            <w:tcW w:w="124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медицинский персонал-</w:t>
            </w: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6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720CF3" w:rsidRPr="00720CF3" w:rsidTr="00AA726B">
        <w:tc>
          <w:tcPr>
            <w:tcW w:w="124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- 268</w:t>
            </w:r>
          </w:p>
        </w:tc>
        <w:tc>
          <w:tcPr>
            <w:tcW w:w="85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6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5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19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</w:tr>
    </w:tbl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врачей, имеющих сертификат — 100 %.</w:t>
      </w: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средних медицинских работников, имеющих сертификат — 100 %.</w:t>
      </w: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врачей, имеющих квалификационные категории — 48 %.</w:t>
      </w: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Из них высшую квалификационную категорию имеют — 34 %, первую — 6%, вторую — 8 %.)</w:t>
      </w: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дельный вес средних медицинских работников, имеющих квалификационные категории — 66 %.</w:t>
      </w:r>
    </w:p>
    <w:p w:rsidR="00485FEF" w:rsidRPr="00720CF3" w:rsidRDefault="00485FEF" w:rsidP="00485FEF">
      <w:pPr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ношение врачей и средних медицинских работников — 1:2,5.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жение кадров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за 2015 год (всего)</w:t>
      </w:r>
    </w:p>
    <w:p w:rsidR="00485FEF" w:rsidRPr="00720CF3" w:rsidRDefault="00485FEF" w:rsidP="00485F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971"/>
        <w:gridCol w:w="1971"/>
        <w:gridCol w:w="1971"/>
      </w:tblGrid>
      <w:tr w:rsidR="00720CF3" w:rsidRPr="00720CF3" w:rsidTr="00AA726B">
        <w:tc>
          <w:tcPr>
            <w:tcW w:w="3265" w:type="dxa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ка +/-</w:t>
            </w:r>
          </w:p>
        </w:tc>
      </w:tr>
      <w:tr w:rsidR="00720CF3" w:rsidRPr="00720CF3" w:rsidTr="00AA726B"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</w:tr>
      <w:tr w:rsidR="00720CF3" w:rsidRPr="00720CF3" w:rsidTr="00AA726B"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: получивших образование в текущем году (молодые </w:t>
            </w:r>
            <w:proofErr w:type="gramStart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End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0CF3" w:rsidRPr="00720CF3" w:rsidTr="00AA726B">
        <w:trPr>
          <w:trHeight w:val="880"/>
        </w:trPr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13</w:t>
            </w:r>
          </w:p>
        </w:tc>
      </w:tr>
      <w:tr w:rsidR="00720CF3" w:rsidRPr="00720CF3" w:rsidTr="00AA726B">
        <w:trPr>
          <w:trHeight w:val="880"/>
        </w:trPr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 них: получивших образование в текущем году (молодые </w:t>
            </w:r>
            <w:proofErr w:type="gramStart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</w:t>
            </w:r>
            <w:proofErr w:type="gramEnd"/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1" w:type="dxa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0CF3" w:rsidRPr="00720CF3" w:rsidTr="00AA726B">
        <w:trPr>
          <w:trHeight w:val="880"/>
        </w:trPr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ладший  медицинский персонал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8</w:t>
            </w:r>
          </w:p>
        </w:tc>
      </w:tr>
      <w:tr w:rsidR="00720CF3" w:rsidRPr="00720CF3" w:rsidTr="00AA726B">
        <w:trPr>
          <w:trHeight w:val="880"/>
        </w:trPr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чий персонал 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3</w:t>
            </w:r>
          </w:p>
        </w:tc>
      </w:tr>
      <w:tr w:rsidR="00720CF3" w:rsidRPr="00720CF3" w:rsidTr="00AA726B">
        <w:trPr>
          <w:trHeight w:val="880"/>
        </w:trPr>
        <w:tc>
          <w:tcPr>
            <w:tcW w:w="3265" w:type="dxa"/>
            <w:vAlign w:val="bottom"/>
          </w:tcPr>
          <w:p w:rsidR="00485FEF" w:rsidRPr="00720CF3" w:rsidRDefault="00485FEF" w:rsidP="00AA72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1" w:type="dxa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+2</w:t>
            </w:r>
          </w:p>
        </w:tc>
      </w:tr>
    </w:tbl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2015 году уволились – 14 врачей, по следующим причинам: </w:t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 окончанием срока трудового договора  – 1;</w:t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 выходом на пенсию – 1;</w:t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- в связи  в переездом в другой город – 3;</w:t>
      </w:r>
      <w:proofErr w:type="gramEnd"/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вязи с переходов в </w:t>
      </w: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З Тульской области – 5;</w:t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- по собственному желанию – 2;</w:t>
      </w:r>
    </w:p>
    <w:p w:rsidR="00485FEF" w:rsidRPr="00720CF3" w:rsidRDefault="00485FEF" w:rsidP="00485FEF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- по статье, за невыполнение своих трудовых обязанностей – 2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 2015 году в ГУЗ «Городская больница №11 г. Тулы» пришли   11 молодых специалистов  (1врач, 10- средний медицинский персонал)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ам, приступившим к работе после окончания интернатуры или ординатуры, выплачивается единовременное пособие в размере 500 тысяч рублей, 5 должностных окладов после отработки в государственном медицинском учреждение через 3 года и 20% к должностному окладу, как молодому специалисту, на протяжении 3 лет (от учреждения). </w:t>
      </w:r>
      <w:proofErr w:type="gramEnd"/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му медицинскому персоналу, </w:t>
      </w: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тупившим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аботе после окончания колледжа, выплачивается единовременное пособие в размере 300 тысяч рублей, 5 должностных окладов после отработки в государственном медицинском учреждение через 3 года и 20% к должному окладу, как молодому специалисту, на протяжении 3 лет. 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 2010 года по 2014 год ГУЗ «Городская больница №11 г. Тулы» заключила трехсторонние контракты со студентами (10 студентов), которые поступили в медицинские  университеты и по окончанию их, будут трудоустроены в наше лечебное учреждение. </w:t>
      </w:r>
    </w:p>
    <w:p w:rsidR="00485FEF" w:rsidRPr="00720CF3" w:rsidRDefault="00485FEF" w:rsidP="00485FEF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ставничество – общественное явление, направленное на совершенствование качества индивидуального обучения молодых специалистов. Это школа профессионального воспитания, неотъемлемая часть кадровой политики. В нашем лечебном учреждении за каждым молодым специалистом закреплён опытный специалист. Права и ответственность наставников и молодых специалистов основываются на правах и ответственности сотрудников учреждения, определённых законодательством Российской Федерации и соответствующими должностными обязанностями (Приказ №96-к от 08.04.2014 г.)</w:t>
      </w:r>
    </w:p>
    <w:p w:rsidR="00485FEF" w:rsidRPr="00720CF3" w:rsidRDefault="00485FEF" w:rsidP="00485FEF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шей больнице существует наставничество, 45 специалистов с высшим и средним медицинским образованием являются наставниками.</w:t>
      </w:r>
    </w:p>
    <w:p w:rsidR="00485FEF" w:rsidRPr="00720CF3" w:rsidRDefault="00485FEF" w:rsidP="00485FEF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период с 2013- 2015 г. г. в больницу пришло 11 молодых специалистов, к которым были прикреплены наставники. 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 учётом пенсионного возраста врачебного персонала, а также мероприятий по модернизации здравоохранения ГУЗ  «Городская больница №11 г. Тулы» необходимы специалисты: акушеры-гинекологи, хирург, анестезиолог — реаниматолог, педиатр, невролог, инфекционист, врачи – участковые,  врач – онколог. </w:t>
      </w:r>
      <w:proofErr w:type="gramEnd"/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начале 2015 года проведена большая работа по привлечению врачебного персонала.</w:t>
      </w:r>
    </w:p>
    <w:p w:rsidR="00485FEF" w:rsidRPr="00720CF3" w:rsidRDefault="00485FEF" w:rsidP="005F2CD7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я всю сложность сложившейся ситуации по кадрам, которые «всё решают»,   нами проводится большая работа по укомплектованию кадрами лечебного учреждения с использованием интернета по  приглашению необходимых специалистов, СМИ, письменные обращения в медицинские ВУЗЫ, работа в школах г. Тулы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больницы постоянно работает в этом направлении: проводятся встречи с выпускниками ТУЛГУ и другими учебными учреждениями, кадровая потребность выставлена на сайте ГУЗ «Городская больница №11 г. Тулы», ежемесячно предоставляются заявки на специалистов в центр занятости, участвуем в ярмарках вакансий, работа со СМИ (подача объявлений в газету), участие в мероприятии, день открытых дверей  «Тульского государственного университета» медицинского факультета, участие в мероприятии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нь открытых дверей  ГОУ ВПО ММА им.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М.Сеченов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сздрав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беседа у главного врача.</w:t>
      </w:r>
    </w:p>
    <w:p w:rsidR="00485FEF" w:rsidRPr="00720CF3" w:rsidRDefault="00485FEF" w:rsidP="00485FEF">
      <w:pPr>
        <w:shd w:val="clear" w:color="auto" w:fill="FFFFFF"/>
        <w:spacing w:after="225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0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полнение кадровой «дорожной карты» в 2015 году </w:t>
      </w:r>
    </w:p>
    <w:tbl>
      <w:tblPr>
        <w:tblW w:w="10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126"/>
        <w:gridCol w:w="2410"/>
        <w:gridCol w:w="2126"/>
        <w:gridCol w:w="2594"/>
      </w:tblGrid>
      <w:tr w:rsidR="00720CF3" w:rsidRPr="00720CF3" w:rsidTr="005F2CD7">
        <w:trPr>
          <w:trHeight w:val="1029"/>
        </w:trPr>
        <w:tc>
          <w:tcPr>
            <w:tcW w:w="1702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225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225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 по «дорожной карте» на 2015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225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225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волено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225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 по «дорожной карте» на 2016 год</w:t>
            </w:r>
          </w:p>
        </w:tc>
      </w:tr>
      <w:tr w:rsidR="00720CF3" w:rsidRPr="00720CF3" w:rsidTr="005F2CD7">
        <w:trPr>
          <w:trHeight w:val="494"/>
        </w:trPr>
        <w:tc>
          <w:tcPr>
            <w:tcW w:w="1702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2126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10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4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720CF3" w:rsidRPr="00720CF3" w:rsidTr="005F2CD7">
        <w:trPr>
          <w:trHeight w:val="484"/>
        </w:trPr>
        <w:tc>
          <w:tcPr>
            <w:tcW w:w="1702" w:type="dxa"/>
            <w:shd w:val="clear" w:color="auto" w:fill="auto"/>
            <w:vAlign w:val="center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редние медицинские работники</w:t>
            </w:r>
          </w:p>
        </w:tc>
        <w:tc>
          <w:tcPr>
            <w:tcW w:w="2126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410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4" w:type="dxa"/>
            <w:shd w:val="clear" w:color="auto" w:fill="auto"/>
          </w:tcPr>
          <w:p w:rsidR="00485FEF" w:rsidRPr="00720CF3" w:rsidRDefault="00485FEF" w:rsidP="00AA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</w:tr>
    </w:tbl>
    <w:p w:rsidR="00485FEF" w:rsidRPr="00720CF3" w:rsidRDefault="00485FEF" w:rsidP="00485F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5247" w:rsidRPr="00720CF3" w:rsidRDefault="00265247" w:rsidP="00DE3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428C" w:rsidRPr="00720CF3" w:rsidRDefault="00F4428C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В прениях приняли уча</w:t>
      </w:r>
      <w:r w:rsidR="001E5B91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E36DA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е Смирнов А.А. , </w:t>
      </w:r>
      <w:r w:rsidR="001E5B91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Куличков В.Н.</w:t>
      </w:r>
      <w:r w:rsidR="00DE36DA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, Иванова И.М.</w:t>
      </w:r>
    </w:p>
    <w:p w:rsidR="00DE36DA" w:rsidRPr="00720CF3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ирнов А.А. задал вопрос о поддержке молодых специалистов в сфере приобретения жилья. </w:t>
      </w:r>
    </w:p>
    <w:p w:rsidR="00DE36DA" w:rsidRPr="00720CF3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Толстых Ю.В.- рассказала о программе ипотечного кредитования  с льготной ставкой для молодых специалистов.</w:t>
      </w:r>
    </w:p>
    <w:p w:rsidR="00DE36DA" w:rsidRPr="00720CF3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Куличков В.Н.-задал вопрос об обучении работников для работы в системе «</w:t>
      </w:r>
      <w:proofErr w:type="spell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Инфоклиника</w:t>
      </w:r>
      <w:proofErr w:type="spellEnd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E36DA" w:rsidRPr="00720CF3" w:rsidRDefault="00DE36DA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янская Е.В.- </w:t>
      </w:r>
      <w:proofErr w:type="gramStart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рассказала</w:t>
      </w:r>
      <w:proofErr w:type="gramEnd"/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оводится обучение специалистов.</w:t>
      </w:r>
    </w:p>
    <w:p w:rsidR="00DE36DA" w:rsidRPr="00720CF3" w:rsidRDefault="005165C6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Члены общественного совета вынесли предложение в адрес</w:t>
      </w:r>
      <w:r w:rsidR="00485FEF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5FEF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>врио</w:t>
      </w:r>
      <w:proofErr w:type="spellEnd"/>
      <w:r w:rsidR="00485FEF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врача Свиридова В.В.  продолжить работу в сфере привлечения молодых специалистов. Соблюдать «дорожную карту» по заработной плате.</w:t>
      </w:r>
    </w:p>
    <w:p w:rsidR="005165C6" w:rsidRPr="00720CF3" w:rsidRDefault="005165C6" w:rsidP="00F4428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825" w:rsidRPr="00720CF3" w:rsidRDefault="00125825" w:rsidP="0012582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общественного совета       </w:t>
      </w:r>
      <w:r w:rsidR="00A8324C" w:rsidRPr="007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Иванова И.М.</w:t>
      </w:r>
    </w:p>
    <w:sectPr w:rsidR="00125825" w:rsidRPr="00720CF3" w:rsidSect="00A639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664"/>
    <w:multiLevelType w:val="hybridMultilevel"/>
    <w:tmpl w:val="F1F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9252B"/>
    <w:multiLevelType w:val="hybridMultilevel"/>
    <w:tmpl w:val="59569126"/>
    <w:lvl w:ilvl="0" w:tplc="E4E01C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69"/>
    <w:multiLevelType w:val="hybridMultilevel"/>
    <w:tmpl w:val="108A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0B"/>
    <w:rsid w:val="000200B5"/>
    <w:rsid w:val="00041EA9"/>
    <w:rsid w:val="00073786"/>
    <w:rsid w:val="000B12A0"/>
    <w:rsid w:val="000C74CC"/>
    <w:rsid w:val="000C7EE7"/>
    <w:rsid w:val="000E3A02"/>
    <w:rsid w:val="000E4444"/>
    <w:rsid w:val="001106D7"/>
    <w:rsid w:val="00125825"/>
    <w:rsid w:val="001476EA"/>
    <w:rsid w:val="00163EA5"/>
    <w:rsid w:val="001A15CD"/>
    <w:rsid w:val="001A1B27"/>
    <w:rsid w:val="001E5B91"/>
    <w:rsid w:val="00201286"/>
    <w:rsid w:val="00260D65"/>
    <w:rsid w:val="00265247"/>
    <w:rsid w:val="00313DA4"/>
    <w:rsid w:val="003F4701"/>
    <w:rsid w:val="00404B9B"/>
    <w:rsid w:val="00421E26"/>
    <w:rsid w:val="00460BA2"/>
    <w:rsid w:val="00485FEF"/>
    <w:rsid w:val="00487BC0"/>
    <w:rsid w:val="005165C6"/>
    <w:rsid w:val="00541D49"/>
    <w:rsid w:val="005C7313"/>
    <w:rsid w:val="005F2CD7"/>
    <w:rsid w:val="00615B16"/>
    <w:rsid w:val="00631850"/>
    <w:rsid w:val="00720CF3"/>
    <w:rsid w:val="0072631A"/>
    <w:rsid w:val="00735EB8"/>
    <w:rsid w:val="0078459E"/>
    <w:rsid w:val="007A06B4"/>
    <w:rsid w:val="007B365F"/>
    <w:rsid w:val="007E1998"/>
    <w:rsid w:val="007F12C5"/>
    <w:rsid w:val="008019C4"/>
    <w:rsid w:val="0080591E"/>
    <w:rsid w:val="008078A6"/>
    <w:rsid w:val="0085099B"/>
    <w:rsid w:val="0087179B"/>
    <w:rsid w:val="00887987"/>
    <w:rsid w:val="008E2EFA"/>
    <w:rsid w:val="0090452F"/>
    <w:rsid w:val="009068C7"/>
    <w:rsid w:val="00950AA1"/>
    <w:rsid w:val="00957C3A"/>
    <w:rsid w:val="00A6390B"/>
    <w:rsid w:val="00A8324C"/>
    <w:rsid w:val="00AB1D0E"/>
    <w:rsid w:val="00B24BCA"/>
    <w:rsid w:val="00B43B8D"/>
    <w:rsid w:val="00C232D5"/>
    <w:rsid w:val="00D63749"/>
    <w:rsid w:val="00DE36DA"/>
    <w:rsid w:val="00E81718"/>
    <w:rsid w:val="00EE28BB"/>
    <w:rsid w:val="00EF0334"/>
    <w:rsid w:val="00EF1D4E"/>
    <w:rsid w:val="00F13505"/>
    <w:rsid w:val="00F30691"/>
    <w:rsid w:val="00F4428C"/>
    <w:rsid w:val="00F60FFD"/>
    <w:rsid w:val="00FA1DC0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D5E1-8767-4F1B-BE61-0DCB113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dcterms:created xsi:type="dcterms:W3CDTF">2016-05-20T04:51:00Z</dcterms:created>
  <dcterms:modified xsi:type="dcterms:W3CDTF">2016-05-20T04:51:00Z</dcterms:modified>
</cp:coreProperties>
</file>